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D47440">
        <w:rPr>
          <w:sz w:val="28"/>
          <w:szCs w:val="28"/>
        </w:rPr>
        <w:t>February</w:t>
      </w:r>
      <w:r w:rsidR="008D1768">
        <w:rPr>
          <w:sz w:val="28"/>
          <w:szCs w:val="28"/>
        </w:rPr>
        <w:t xml:space="preserve"> 16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– Great Plain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Default="00D246C5" w:rsidP="005C1696"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A27283" w:rsidRPr="00D214E2">
        <w:t>:</w:t>
      </w:r>
    </w:p>
    <w:p w:rsidR="005C1696" w:rsidRDefault="005C1696" w:rsidP="005C1696"/>
    <w:p w:rsidR="005C1696" w:rsidRDefault="005C1696" w:rsidP="005C1696">
      <w:r>
        <w:t xml:space="preserve">Please click the </w:t>
      </w:r>
      <w:r>
        <w:t xml:space="preserve">link below to join the webinar: </w:t>
      </w:r>
      <w:hyperlink r:id="rId7" w:history="1">
        <w:r w:rsidRPr="003F5ABE">
          <w:rPr>
            <w:rStyle w:val="Hyperlink"/>
          </w:rPr>
          <w:t>https://us02web.zoom.us/j/82782485350</w:t>
        </w:r>
      </w:hyperlink>
    </w:p>
    <w:p w:rsidR="005C1696" w:rsidRDefault="005C1696" w:rsidP="005C1696">
      <w:r>
        <w:t>Webinar ID: 827 8248 5350</w:t>
      </w:r>
    </w:p>
    <w:p w:rsidR="005C1696" w:rsidRDefault="005C1696" w:rsidP="005C1696">
      <w:r>
        <w:t xml:space="preserve">Or One tap </w:t>
      </w:r>
      <w:proofErr w:type="gramStart"/>
      <w:r>
        <w:t>mobile :</w:t>
      </w:r>
      <w:proofErr w:type="gramEnd"/>
      <w:r>
        <w:t xml:space="preserve"> </w:t>
      </w:r>
      <w:r>
        <w:t>US: +16465588656,,82782485350#  or +13017158592,,82782485350#</w:t>
      </w:r>
    </w:p>
    <w:p w:rsidR="005C1696" w:rsidRDefault="005C1696" w:rsidP="005C1696">
      <w:pPr>
        <w:pBdr>
          <w:bottom w:val="single" w:sz="6" w:space="1" w:color="auto"/>
        </w:pBdr>
      </w:pPr>
      <w:r>
        <w:t xml:space="preserve">Or Telephone: </w:t>
      </w:r>
      <w:proofErr w:type="gramStart"/>
      <w:r>
        <w:t>Dial(</w:t>
      </w:r>
      <w:proofErr w:type="gramEnd"/>
      <w:r>
        <w:t>for higher quality, dial a number based on your curre</w:t>
      </w:r>
      <w:r>
        <w:t xml:space="preserve">nt location): </w:t>
      </w:r>
      <w:r>
        <w:t>US: +1 646 558 8656  or +1 301 715 8592  or +1 312 626 6799  or +1 669 900 9128  or +1 253 215 8782  or +1 346 248 7799</w:t>
      </w:r>
    </w:p>
    <w:p w:rsidR="005C1696" w:rsidRDefault="005C1696" w:rsidP="007B333B">
      <w:pPr>
        <w:rPr>
          <w:sz w:val="22"/>
          <w:szCs w:val="22"/>
        </w:rPr>
      </w:pPr>
    </w:p>
    <w:p w:rsidR="00117715" w:rsidRDefault="0011771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BE09CC">
        <w:rPr>
          <w:sz w:val="28"/>
          <w:szCs w:val="28"/>
        </w:rPr>
        <w:t xml:space="preserve">Meetings: </w:t>
      </w:r>
      <w:r w:rsidR="008D1768">
        <w:rPr>
          <w:sz w:val="28"/>
          <w:szCs w:val="28"/>
        </w:rPr>
        <w:t>February 9</w:t>
      </w:r>
      <w:r w:rsidR="004535D3" w:rsidRPr="009F6A93">
        <w:rPr>
          <w:sz w:val="28"/>
          <w:szCs w:val="28"/>
        </w:rPr>
        <w:t>,</w:t>
      </w:r>
      <w:r w:rsidR="00202FC3">
        <w:rPr>
          <w:sz w:val="28"/>
          <w:szCs w:val="28"/>
        </w:rPr>
        <w:t xml:space="preserve">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0873D3" w:rsidRDefault="000873D3" w:rsidP="000873D3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</w:r>
      <w:r>
        <w:rPr>
          <w:sz w:val="28"/>
          <w:szCs w:val="28"/>
        </w:rPr>
        <w:t>FY 2023 Budget Discussion</w:t>
      </w:r>
    </w:p>
    <w:p w:rsidR="000873D3" w:rsidRDefault="000873D3" w:rsidP="000873D3">
      <w:pPr>
        <w:rPr>
          <w:sz w:val="28"/>
          <w:szCs w:val="28"/>
        </w:rPr>
      </w:pPr>
    </w:p>
    <w:p w:rsidR="000873D3" w:rsidRDefault="000873D3" w:rsidP="000873D3">
      <w:pPr>
        <w:rPr>
          <w:sz w:val="28"/>
          <w:szCs w:val="28"/>
        </w:rPr>
      </w:pPr>
      <w:r>
        <w:rPr>
          <w:sz w:val="28"/>
          <w:szCs w:val="28"/>
        </w:rPr>
        <w:t xml:space="preserve">7:4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nual Town Meeting Warrant Articles: </w:t>
      </w:r>
    </w:p>
    <w:p w:rsidR="000873D3" w:rsidRDefault="000873D3" w:rsidP="000873D3">
      <w:pPr>
        <w:ind w:left="1440"/>
        <w:rPr>
          <w:sz w:val="28"/>
          <w:szCs w:val="28"/>
        </w:rPr>
      </w:pPr>
      <w:r>
        <w:rPr>
          <w:sz w:val="28"/>
          <w:szCs w:val="28"/>
        </w:rPr>
        <w:t>-Appropriate for Diversity, Equity and Inclusion Program</w:t>
      </w:r>
    </w:p>
    <w:p w:rsidR="000873D3" w:rsidRDefault="000873D3" w:rsidP="000873D3">
      <w:pPr>
        <w:ind w:left="1440"/>
        <w:rPr>
          <w:sz w:val="28"/>
          <w:szCs w:val="28"/>
        </w:rPr>
      </w:pPr>
      <w:r>
        <w:rPr>
          <w:sz w:val="28"/>
          <w:szCs w:val="28"/>
        </w:rPr>
        <w:t>-Appropriate for Needham Council for Arts and Culture Grants and Programs</w:t>
      </w:r>
    </w:p>
    <w:p w:rsidR="00BA5D9D" w:rsidRDefault="00BA5D9D" w:rsidP="00BA5D9D">
      <w:pPr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r w:rsidRPr="00BA5D9D">
        <w:rPr>
          <w:sz w:val="28"/>
          <w:szCs w:val="28"/>
        </w:rPr>
        <w:t xml:space="preserve"> </w:t>
      </w:r>
      <w:r>
        <w:rPr>
          <w:sz w:val="28"/>
          <w:szCs w:val="28"/>
        </w:rPr>
        <w:t>Appropriate for</w:t>
      </w:r>
      <w:r>
        <w:rPr>
          <w:sz w:val="28"/>
          <w:szCs w:val="28"/>
        </w:rPr>
        <w:t xml:space="preserve"> National Pollutant Discharge Elimination System (NPDES) Permit Compliance</w:t>
      </w:r>
    </w:p>
    <w:p w:rsidR="000873D3" w:rsidRDefault="000873D3" w:rsidP="000873D3">
      <w:pPr>
        <w:rPr>
          <w:sz w:val="28"/>
          <w:szCs w:val="28"/>
        </w:rPr>
      </w:pPr>
    </w:p>
    <w:p w:rsidR="000873D3" w:rsidRDefault="000873D3" w:rsidP="000873D3">
      <w:pPr>
        <w:rPr>
          <w:sz w:val="28"/>
          <w:szCs w:val="28"/>
        </w:rPr>
      </w:pPr>
      <w:r>
        <w:rPr>
          <w:sz w:val="28"/>
          <w:szCs w:val="28"/>
        </w:rPr>
        <w:t>8: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te FY 2023 Draft Budget</w:t>
      </w:r>
    </w:p>
    <w:p w:rsidR="000873D3" w:rsidRDefault="000873D3" w:rsidP="000873D3">
      <w:pPr>
        <w:rPr>
          <w:sz w:val="28"/>
          <w:szCs w:val="28"/>
        </w:rPr>
      </w:pPr>
    </w:p>
    <w:p w:rsidR="008D1768" w:rsidRDefault="008D1768" w:rsidP="00202FC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20</w:t>
      </w:r>
      <w:r>
        <w:rPr>
          <w:sz w:val="28"/>
          <w:szCs w:val="28"/>
        </w:rPr>
        <w:tab/>
        <w:t>Reserve Fund Transfer – Town Clerk’s Office</w:t>
      </w:r>
      <w:r w:rsidR="00D05234">
        <w:rPr>
          <w:sz w:val="28"/>
          <w:szCs w:val="28"/>
        </w:rPr>
        <w:t>/Special Election</w:t>
      </w:r>
      <w:bookmarkStart w:id="0" w:name="_GoBack"/>
      <w:bookmarkEnd w:id="0"/>
    </w:p>
    <w:p w:rsidR="008D1768" w:rsidRDefault="008D1768" w:rsidP="00202FC3">
      <w:pPr>
        <w:ind w:left="1440" w:hanging="1440"/>
        <w:rPr>
          <w:sz w:val="28"/>
          <w:szCs w:val="28"/>
        </w:rPr>
      </w:pPr>
    </w:p>
    <w:p w:rsidR="008D1768" w:rsidRDefault="008D1768" w:rsidP="00202FC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0</w:t>
      </w:r>
      <w:r>
        <w:rPr>
          <w:sz w:val="28"/>
          <w:szCs w:val="28"/>
        </w:rPr>
        <w:tab/>
        <w:t xml:space="preserve">Snow and </w:t>
      </w:r>
      <w:r w:rsidR="00C35B03">
        <w:rPr>
          <w:sz w:val="28"/>
          <w:szCs w:val="28"/>
        </w:rPr>
        <w:t>Ice Update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B16067" w:rsidRPr="009F6A93" w:rsidRDefault="00A77E93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E45D30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0598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1696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A5D9D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35B03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4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3EBC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2782485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6961-B844-4541-8F00-A2809B1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0</cp:revision>
  <cp:lastPrinted>2021-09-22T14:15:00Z</cp:lastPrinted>
  <dcterms:created xsi:type="dcterms:W3CDTF">2022-02-10T14:41:00Z</dcterms:created>
  <dcterms:modified xsi:type="dcterms:W3CDTF">2022-02-10T19:02:00Z</dcterms:modified>
</cp:coreProperties>
</file>